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E4" w:rsidRDefault="008358D1" w:rsidP="00ED7965">
      <w:pPr>
        <w:ind w:left="14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0E4" w:rsidRDefault="00CB60E4" w:rsidP="00ED7965">
      <w:pPr>
        <w:ind w:left="142"/>
      </w:pPr>
    </w:p>
    <w:p w:rsidR="00CB60E4" w:rsidRDefault="00CB60E4" w:rsidP="00ED7965">
      <w:pPr>
        <w:ind w:left="142"/>
      </w:pPr>
    </w:p>
    <w:p w:rsidR="00CB60E4" w:rsidRDefault="00CB60E4" w:rsidP="00ED7965">
      <w:pPr>
        <w:ind w:left="142"/>
      </w:pPr>
    </w:p>
    <w:p w:rsidR="00CB60E4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CB60E4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CB60E4" w:rsidRDefault="009722DE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мык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Николай Георгиевич</w:t>
      </w:r>
    </w:p>
    <w:p w:rsidR="00CB60E4" w:rsidRDefault="00CB60E4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B60E4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875/1</w:t>
      </w:r>
    </w:p>
    <w:p w:rsidR="00CB60E4"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="00CB60E4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="00CB60E4" w:rsidRDefault="00977A6F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="00CB60E4" w:rsidRDefault="009722DE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лков Александр Николаевич</w:t>
      </w:r>
    </w:p>
    <w:p w:rsidR="00CB60E4" w:rsidRDefault="00CB60E4" w:rsidP="00585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60E4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09-18 10:00:00 (время московское)</w:t>
      </w:r>
    </w:p>
    <w:p w:rsidR="00CB60E4" w:rsidRDefault="00D17A1A" w:rsidP="00D17A1A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CB60E4" w:rsidRDefault="00D17A1A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CB60E4" w:rsidRDefault="00977A6F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CB60E4" w:rsidRDefault="00CB60E4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CB60E4" w:rsidTr="00CF3404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60E4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0E4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CB60E4" w:rsidTr="00CF340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E4" w:rsidRDefault="00972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E4" w:rsidRDefault="009722DE" w:rsidP="009D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2-х комнатная, площадь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 этаж по адресу: Удмуртская Республика г. Глазов, ул. Куйбышева, д.75, кв.82, кадастровый № 18:28:000095:853, начальная цена 1440000.00</w:t>
            </w:r>
          </w:p>
        </w:tc>
      </w:tr>
    </w:tbl>
    <w:p w:rsidR="00CB60E4" w:rsidRDefault="00CB60E4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CB60E4" w:rsidRDefault="00ED1D69" w:rsidP="00D17A1A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="00CB60E4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CB60E4" w:rsidRDefault="00CB60E4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:rsidR="00CB60E4" w:rsidRDefault="009272B7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торгов принял решение: </w:t>
      </w:r>
    </w:p>
    <w:p w:rsidR="00CB60E4" w:rsidRDefault="00CB60E4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CB60E4" w:rsidRDefault="009272B7" w:rsidP="009272B7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>Волков Александр Николаевич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т №1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по причине непредставления заявок на участие в торгах.</w:t>
      </w:r>
    </w:p>
    <w:sectPr w:rsidR="00CB60E4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72" w:rsidRDefault="00D67772" w:rsidP="00ED7965">
      <w:pPr>
        <w:spacing w:after="0" w:line="240" w:lineRule="auto"/>
      </w:pPr>
      <w:r>
        <w:separator/>
      </w:r>
    </w:p>
  </w:endnote>
  <w:endnote w:type="continuationSeparator" w:id="0">
    <w:p w:rsidR="00D67772" w:rsidRDefault="00D67772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E4" w:rsidRDefault="00CB60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E4" w:rsidRDefault="00CB60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E4" w:rsidRDefault="00CB60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72" w:rsidRDefault="00D67772" w:rsidP="00ED7965">
      <w:pPr>
        <w:spacing w:after="0" w:line="240" w:lineRule="auto"/>
      </w:pPr>
      <w:r>
        <w:separator/>
      </w:r>
    </w:p>
  </w:footnote>
  <w:footnote w:type="continuationSeparator" w:id="0">
    <w:p w:rsidR="00D67772" w:rsidRDefault="00D67772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E4" w:rsidRDefault="00D6777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E4" w:rsidRDefault="00D6777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E4" w:rsidRDefault="00D6777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5"/>
    <w:rsid w:val="0004591A"/>
    <w:rsid w:val="000703B6"/>
    <w:rsid w:val="000A0998"/>
    <w:rsid w:val="000D0466"/>
    <w:rsid w:val="000D4622"/>
    <w:rsid w:val="00105B96"/>
    <w:rsid w:val="00115316"/>
    <w:rsid w:val="00116F35"/>
    <w:rsid w:val="00125D17"/>
    <w:rsid w:val="00130C8C"/>
    <w:rsid w:val="00145A24"/>
    <w:rsid w:val="00147521"/>
    <w:rsid w:val="001557BC"/>
    <w:rsid w:val="0016319D"/>
    <w:rsid w:val="00180752"/>
    <w:rsid w:val="00183F32"/>
    <w:rsid w:val="001920F4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B7796"/>
    <w:rsid w:val="002C570D"/>
    <w:rsid w:val="002C780B"/>
    <w:rsid w:val="00300CB5"/>
    <w:rsid w:val="00302CC8"/>
    <w:rsid w:val="00325CE9"/>
    <w:rsid w:val="00367317"/>
    <w:rsid w:val="00385037"/>
    <w:rsid w:val="0039742D"/>
    <w:rsid w:val="003A6727"/>
    <w:rsid w:val="003C207F"/>
    <w:rsid w:val="003E0CEE"/>
    <w:rsid w:val="003E1976"/>
    <w:rsid w:val="00414257"/>
    <w:rsid w:val="00430232"/>
    <w:rsid w:val="00453546"/>
    <w:rsid w:val="00474D40"/>
    <w:rsid w:val="00482934"/>
    <w:rsid w:val="00497B21"/>
    <w:rsid w:val="004A4C00"/>
    <w:rsid w:val="004B6F9E"/>
    <w:rsid w:val="004C283B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85AE3"/>
    <w:rsid w:val="00591B3B"/>
    <w:rsid w:val="005A6456"/>
    <w:rsid w:val="005D1F0D"/>
    <w:rsid w:val="005F68B1"/>
    <w:rsid w:val="0061706F"/>
    <w:rsid w:val="00633A9F"/>
    <w:rsid w:val="006455E3"/>
    <w:rsid w:val="00690DAC"/>
    <w:rsid w:val="006C1785"/>
    <w:rsid w:val="00700A24"/>
    <w:rsid w:val="00715593"/>
    <w:rsid w:val="00723A72"/>
    <w:rsid w:val="00745586"/>
    <w:rsid w:val="00775B49"/>
    <w:rsid w:val="007F3E7C"/>
    <w:rsid w:val="00800327"/>
    <w:rsid w:val="00810543"/>
    <w:rsid w:val="00816EEC"/>
    <w:rsid w:val="00821C7D"/>
    <w:rsid w:val="00830DF6"/>
    <w:rsid w:val="008358D1"/>
    <w:rsid w:val="008709F5"/>
    <w:rsid w:val="008751AD"/>
    <w:rsid w:val="0087791B"/>
    <w:rsid w:val="00882942"/>
    <w:rsid w:val="0089066D"/>
    <w:rsid w:val="008929A9"/>
    <w:rsid w:val="008953B5"/>
    <w:rsid w:val="00896BA3"/>
    <w:rsid w:val="008C1A98"/>
    <w:rsid w:val="008C34CF"/>
    <w:rsid w:val="008C4289"/>
    <w:rsid w:val="008D68F3"/>
    <w:rsid w:val="008E72E5"/>
    <w:rsid w:val="008E7455"/>
    <w:rsid w:val="009272B7"/>
    <w:rsid w:val="00942FCC"/>
    <w:rsid w:val="009634E2"/>
    <w:rsid w:val="009722DE"/>
    <w:rsid w:val="00976551"/>
    <w:rsid w:val="00977A6F"/>
    <w:rsid w:val="00985055"/>
    <w:rsid w:val="009A0A11"/>
    <w:rsid w:val="009C5ECF"/>
    <w:rsid w:val="009D163A"/>
    <w:rsid w:val="009E0D84"/>
    <w:rsid w:val="00A20720"/>
    <w:rsid w:val="00A20E81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B077B6"/>
    <w:rsid w:val="00B30888"/>
    <w:rsid w:val="00B40149"/>
    <w:rsid w:val="00B554AB"/>
    <w:rsid w:val="00B575AA"/>
    <w:rsid w:val="00B71C75"/>
    <w:rsid w:val="00B72B47"/>
    <w:rsid w:val="00BA0607"/>
    <w:rsid w:val="00BA547C"/>
    <w:rsid w:val="00BB40F9"/>
    <w:rsid w:val="00BF7D36"/>
    <w:rsid w:val="00BF7F04"/>
    <w:rsid w:val="00C036C8"/>
    <w:rsid w:val="00C406E3"/>
    <w:rsid w:val="00C534CE"/>
    <w:rsid w:val="00C53B5D"/>
    <w:rsid w:val="00C64C95"/>
    <w:rsid w:val="00C67019"/>
    <w:rsid w:val="00C73BD4"/>
    <w:rsid w:val="00CB60E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67772"/>
    <w:rsid w:val="00D70AAE"/>
    <w:rsid w:val="00D72459"/>
    <w:rsid w:val="00D77235"/>
    <w:rsid w:val="00D953DC"/>
    <w:rsid w:val="00DC162D"/>
    <w:rsid w:val="00DD5480"/>
    <w:rsid w:val="00DD60A4"/>
    <w:rsid w:val="00DE1CEC"/>
    <w:rsid w:val="00E04A55"/>
    <w:rsid w:val="00E24035"/>
    <w:rsid w:val="00E33237"/>
    <w:rsid w:val="00E37BA7"/>
    <w:rsid w:val="00E41F53"/>
    <w:rsid w:val="00E47486"/>
    <w:rsid w:val="00E61DAB"/>
    <w:rsid w:val="00E635D5"/>
    <w:rsid w:val="00E644F4"/>
    <w:rsid w:val="00EA1CAC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575AC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2C2E16-EB12-4853-A40C-27A4A012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wvLzwZTQaDFfQbUr0b0s1v91tlCnng4Ipl9BNmwYco=</DigestValue>
    </Reference>
    <Reference Type="http://www.w3.org/2000/09/xmldsig#Object" URI="#idOfficeObject">
      <DigestMethod Algorithm="urn:ietf:params:xml:ns:cpxmlsec:algorithms:gostr3411"/>
      <DigestValue>8+bV/A52x+7RJE8PuavCYw/yqM6m9WKsIMzOPiBXZF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zw5/6/NgSl4X3pFZRt6e3mdNMGe4dLgWxUMayZFNp0=</DigestValue>
    </Reference>
  </SignedInfo>
  <SignatureValue>opp2EbdUXXJ8Rv9N0Lwd9yv1sEC8h6fVz0ARHDuE9Y0BSGuLJRvw4WobQq7D9do+
VL3SjgSlXbLmluDMKBiTeQ==</SignatureValue>
  <KeyInfo>
    <X509Data>
      <X509Certificate>MIIJbDCCCRugAwIBAgIRAK9j4HrEDMmA6BEssXlTQHI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5MDUxNjQ2MDBa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sA7XPMrgAAAAABejAd
BgNVHQ4EFgQUKkJW35DNL1oYgFHod/P4RAhG9o0wKwYDVR0QBCQwIoAPMjAxODA5
MDUxNjQ2MDBagQ8yMDE5MTIwNTE2NDYwMF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yODY0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vpofXxQIo+iL7F+VQ0lcsiPGaKE=</DigestValue>
      </Reference>
      <Reference URI="/word/endnotes.xml?ContentType=application/vnd.openxmlformats-officedocument.wordprocessingml.endnotes+xml">
        <DigestMethod Algorithm="http://www.w3.org/2000/09/xmldsig#sha1"/>
        <DigestValue>wCiPqcz6aRvf6FcL1rt/PqeZHZk=</DigestValue>
      </Reference>
      <Reference URI="/word/fontTable.xml?ContentType=application/vnd.openxmlformats-officedocument.wordprocessingml.fontTable+xml">
        <DigestMethod Algorithm="http://www.w3.org/2000/09/xmldsig#sha1"/>
        <DigestValue>hFijtedUMxSFh0ECbsdZUTGAges=</DigestValue>
      </Reference>
      <Reference URI="/word/footer1.xml?ContentType=application/vnd.openxmlformats-officedocument.wordprocessingml.footer+xml">
        <DigestMethod Algorithm="http://www.w3.org/2000/09/xmldsig#sha1"/>
        <DigestValue>Z8xV42/dZWEQzcDqC40D1Cx4TAU=</DigestValue>
      </Reference>
      <Reference URI="/word/footer2.xml?ContentType=application/vnd.openxmlformats-officedocument.wordprocessingml.footer+xml">
        <DigestMethod Algorithm="http://www.w3.org/2000/09/xmldsig#sha1"/>
        <DigestValue>Z8xV42/dZWEQzcDqC40D1Cx4TAU=</DigestValue>
      </Reference>
      <Reference URI="/word/footer3.xml?ContentType=application/vnd.openxmlformats-officedocument.wordprocessingml.footer+xml">
        <DigestMethod Algorithm="http://www.w3.org/2000/09/xmldsig#sha1"/>
        <DigestValue>Z8xV42/dZWEQzcDqC40D1Cx4TAU=</DigestValue>
      </Reference>
      <Reference URI="/word/footnotes.xml?ContentType=application/vnd.openxmlformats-officedocument.wordprocessingml.footnotes+xml">
        <DigestMethod Algorithm="http://www.w3.org/2000/09/xmldsig#sha1"/>
        <DigestValue>2tyACnZdFfKvk+cLHZLT+yjAwtI=</DigestValue>
      </Reference>
      <Reference URI="/word/header1.xml?ContentType=application/vnd.openxmlformats-officedocument.wordprocessingml.header+xml">
        <DigestMethod Algorithm="http://www.w3.org/2000/09/xmldsig#sha1"/>
        <DigestValue>tuos3JkO8F8F6dAQGY16GP6m5MA=</DigestValue>
      </Reference>
      <Reference URI="/word/header2.xml?ContentType=application/vnd.openxmlformats-officedocument.wordprocessingml.header+xml">
        <DigestMethod Algorithm="http://www.w3.org/2000/09/xmldsig#sha1"/>
        <DigestValue>P8e2wQ1lRTmgBfPwBG2APPVR4uo=</DigestValue>
      </Reference>
      <Reference URI="/word/header3.xml?ContentType=application/vnd.openxmlformats-officedocument.wordprocessingml.header+xml">
        <DigestMethod Algorithm="http://www.w3.org/2000/09/xmldsig#sha1"/>
        <DigestValue>he6QOiIqs7C1p2Q390sNbMisqFE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JrNu/AzhyTUz6YNGkvNtuI9jp1s=</DigestValue>
      </Reference>
      <Reference URI="/word/styles.xml?ContentType=application/vnd.openxmlformats-officedocument.wordprocessingml.styles+xml">
        <DigestMethod Algorithm="http://www.w3.org/2000/09/xmldsig#sha1"/>
        <DigestValue>rG05kn6AOCnCpjjke60M86tNdPs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ZwBpHcotWl0PPHrhaDs724+Vzs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0T10:3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0T10:38:27Z</xd:SigningTime>
          <xd:SigningCertificate>
            <xd:Cert>
              <xd:CertDigest>
                <DigestMethod Algorithm="http://www.w3.org/2000/09/xmldsig#sha1"/>
                <DigestValue>ANzWV/yH0OnuC7089DCcSjZ0gL0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085681269146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6827-DA9A-412E-8E8D-A67ED53E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admin</cp:lastModifiedBy>
  <cp:revision>2</cp:revision>
  <dcterms:created xsi:type="dcterms:W3CDTF">2019-09-20T10:38:00Z</dcterms:created>
  <dcterms:modified xsi:type="dcterms:W3CDTF">2019-09-20T10:38:00Z</dcterms:modified>
</cp:coreProperties>
</file>